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3197" w14:textId="77777777" w:rsidR="00EC5D0B" w:rsidRDefault="00EC5D0B" w:rsidP="00EC5D0B"/>
    <w:p w14:paraId="34F64F30" w14:textId="77777777" w:rsidR="00EC5D0B" w:rsidRPr="00AC64EE" w:rsidRDefault="00EC5D0B" w:rsidP="00EC5D0B">
      <w:pPr>
        <w:ind w:left="1080" w:hanging="360"/>
      </w:pPr>
    </w:p>
    <w:p w14:paraId="6848BC67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e</w:t>
      </w:r>
    </w:p>
    <w:p w14:paraId="49709EB3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</w:p>
    <w:p w14:paraId="0085065C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</w:p>
    <w:p w14:paraId="0A5195EC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</w:p>
    <w:p w14:paraId="76F12F70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me</w:t>
      </w:r>
    </w:p>
    <w:p w14:paraId="1DB5C394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dress</w:t>
      </w:r>
    </w:p>
    <w:p w14:paraId="611CC594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ity</w:t>
      </w:r>
      <w:r w:rsidRPr="006C01C6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State Zip</w:t>
      </w:r>
    </w:p>
    <w:p w14:paraId="27D49D2D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</w:p>
    <w:p w14:paraId="229E9C18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alutation,</w:t>
      </w:r>
      <w:bookmarkStart w:id="0" w:name="_GoBack"/>
      <w:bookmarkEnd w:id="0"/>
    </w:p>
    <w:p w14:paraId="2B7E93C0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4EA17763" w14:textId="77777777" w:rsidR="00452088" w:rsidRDefault="00452088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agraph</w:t>
      </w:r>
    </w:p>
    <w:p w14:paraId="49770249" w14:textId="77777777" w:rsidR="00452088" w:rsidRDefault="00452088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31F701CB" w14:textId="236DE1AA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osing,</w:t>
      </w:r>
    </w:p>
    <w:p w14:paraId="6C0CA8CD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3CB4BB6E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7C8747A5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6CD4793A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2E3BA2AD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me</w:t>
      </w:r>
    </w:p>
    <w:p w14:paraId="40DCA362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  <w:r w:rsidRPr="006C01C6">
        <w:rPr>
          <w:rFonts w:ascii="Georgia" w:hAnsi="Georgia"/>
          <w:sz w:val="22"/>
          <w:szCs w:val="22"/>
        </w:rPr>
        <w:t>Title</w:t>
      </w:r>
    </w:p>
    <w:p w14:paraId="6B74CCF4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7AE78B1F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1FD1266A" w14:textId="77777777" w:rsidR="00EC5D0B" w:rsidRPr="006C01C6" w:rsidRDefault="00EC5D0B" w:rsidP="00483F7D">
      <w:pPr>
        <w:ind w:left="720" w:right="720"/>
        <w:jc w:val="both"/>
        <w:rPr>
          <w:rFonts w:ascii="Georgia" w:hAnsi="Georgia"/>
          <w:sz w:val="22"/>
          <w:szCs w:val="22"/>
        </w:rPr>
      </w:pPr>
      <w:r w:rsidRPr="006C01C6">
        <w:rPr>
          <w:rFonts w:ascii="Georgia" w:hAnsi="Georgia"/>
          <w:sz w:val="22"/>
          <w:szCs w:val="22"/>
        </w:rPr>
        <w:t>Attachment</w:t>
      </w:r>
    </w:p>
    <w:p w14:paraId="35BB779E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73E8AA55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</w:p>
    <w:p w14:paraId="3FDB7916" w14:textId="77777777" w:rsidR="00EC5D0B" w:rsidRPr="006C01C6" w:rsidRDefault="00EC5D0B" w:rsidP="00483F7D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Georgia" w:hAnsi="Georgia"/>
          <w:sz w:val="22"/>
          <w:szCs w:val="22"/>
        </w:rPr>
      </w:pPr>
      <w:r w:rsidRPr="006C01C6">
        <w:rPr>
          <w:rFonts w:ascii="Georgia" w:hAnsi="Georgia"/>
          <w:sz w:val="22"/>
          <w:szCs w:val="22"/>
        </w:rPr>
        <w:t xml:space="preserve">cc:  </w:t>
      </w:r>
      <w:r w:rsidR="001C576C">
        <w:rPr>
          <w:rFonts w:ascii="Georgia" w:hAnsi="Georgia"/>
          <w:sz w:val="22"/>
          <w:szCs w:val="22"/>
        </w:rPr>
        <w:t>Name</w:t>
      </w:r>
    </w:p>
    <w:p w14:paraId="61C124B8" w14:textId="77777777" w:rsidR="00EC5D0B" w:rsidRPr="00AC64EE" w:rsidRDefault="00EC5D0B" w:rsidP="00EC5D0B">
      <w:pPr>
        <w:ind w:left="1080" w:hanging="360"/>
      </w:pPr>
    </w:p>
    <w:sectPr w:rsidR="00EC5D0B" w:rsidRPr="00AC64EE" w:rsidSect="002141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49B4" w14:textId="77777777" w:rsidR="0041531B" w:rsidRDefault="0041531B">
      <w:r>
        <w:separator/>
      </w:r>
    </w:p>
  </w:endnote>
  <w:endnote w:type="continuationSeparator" w:id="0">
    <w:p w14:paraId="0472D0C2" w14:textId="77777777" w:rsidR="0041531B" w:rsidRDefault="004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7156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Building and room/suite number</w:t>
    </w:r>
  </w:p>
  <w:p w14:paraId="4374B6E6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#### TAMU</w:t>
    </w:r>
  </w:p>
  <w:p w14:paraId="6F997A68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####</w:t>
    </w:r>
  </w:p>
  <w:p w14:paraId="6DF9D45A" w14:textId="77777777" w:rsidR="00452088" w:rsidRPr="00E0582B" w:rsidRDefault="00452088" w:rsidP="00452088">
    <w:pPr>
      <w:rPr>
        <w:rFonts w:ascii="Arial" w:hAnsi="Arial"/>
        <w:color w:val="999999"/>
        <w:sz w:val="16"/>
      </w:rPr>
    </w:pPr>
  </w:p>
  <w:p w14:paraId="2454622E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123.4567  Cell</w:t>
    </w:r>
    <w:proofErr w:type="gramEnd"/>
    <w:r w:rsidRPr="00E0582B">
      <w:rPr>
        <w:rFonts w:ascii="Arial" w:hAnsi="Arial"/>
        <w:color w:val="999999"/>
        <w:sz w:val="16"/>
      </w:rPr>
      <w:t xml:space="preserve">. </w:t>
    </w:r>
    <w:proofErr w:type="gramStart"/>
    <w:r w:rsidRPr="00E0582B">
      <w:rPr>
        <w:rFonts w:ascii="Arial" w:hAnsi="Arial"/>
        <w:color w:val="999999"/>
        <w:sz w:val="16"/>
      </w:rPr>
      <w:t>979.123.4567  Fax</w:t>
    </w:r>
    <w:proofErr w:type="gramEnd"/>
    <w:r w:rsidRPr="00E0582B">
      <w:rPr>
        <w:rFonts w:ascii="Arial" w:hAnsi="Arial"/>
        <w:color w:val="999999"/>
        <w:sz w:val="16"/>
      </w:rPr>
      <w:t xml:space="preserve"> 979.123.4567</w:t>
    </w:r>
  </w:p>
  <w:p w14:paraId="54473E53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myname@tamu.edu</w:t>
    </w:r>
  </w:p>
  <w:p w14:paraId="1DBF0656" w14:textId="3C2766D9" w:rsidR="00452088" w:rsidRPr="00452088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www.myweb</w:t>
    </w:r>
    <w:r>
      <w:rPr>
        <w:rFonts w:ascii="Arial" w:hAnsi="Arial"/>
        <w:color w:val="999999"/>
        <w:sz w:val="16"/>
      </w:rPr>
      <w:t>site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37D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Building and room/suite number</w:t>
    </w:r>
  </w:p>
  <w:p w14:paraId="331D4218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#### TAMU</w:t>
    </w:r>
  </w:p>
  <w:p w14:paraId="047D6AD7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####</w:t>
    </w:r>
  </w:p>
  <w:p w14:paraId="5A785E98" w14:textId="77777777" w:rsidR="00EC5D0B" w:rsidRPr="00E0582B" w:rsidRDefault="00EC5D0B" w:rsidP="00EC5D0B">
    <w:pPr>
      <w:rPr>
        <w:rFonts w:ascii="Arial" w:hAnsi="Arial"/>
        <w:color w:val="999999"/>
        <w:sz w:val="16"/>
      </w:rPr>
    </w:pPr>
  </w:p>
  <w:p w14:paraId="56D1D8AA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123.4567  Cell</w:t>
    </w:r>
    <w:proofErr w:type="gramEnd"/>
    <w:r w:rsidRPr="00E0582B">
      <w:rPr>
        <w:rFonts w:ascii="Arial" w:hAnsi="Arial"/>
        <w:color w:val="999999"/>
        <w:sz w:val="16"/>
      </w:rPr>
      <w:t xml:space="preserve">. </w:t>
    </w:r>
    <w:proofErr w:type="gramStart"/>
    <w:r w:rsidRPr="00E0582B">
      <w:rPr>
        <w:rFonts w:ascii="Arial" w:hAnsi="Arial"/>
        <w:color w:val="999999"/>
        <w:sz w:val="16"/>
      </w:rPr>
      <w:t>979.123.4567  Fax</w:t>
    </w:r>
    <w:proofErr w:type="gramEnd"/>
    <w:r w:rsidRPr="00E0582B">
      <w:rPr>
        <w:rFonts w:ascii="Arial" w:hAnsi="Arial"/>
        <w:color w:val="999999"/>
        <w:sz w:val="16"/>
      </w:rPr>
      <w:t xml:space="preserve"> 979.123.4567</w:t>
    </w:r>
  </w:p>
  <w:p w14:paraId="4B71DDBB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myname@tamu.edu</w:t>
    </w:r>
  </w:p>
  <w:p w14:paraId="6A541EF4" w14:textId="77777777" w:rsidR="00EC5D0B" w:rsidRPr="00CD7180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www.myweb</w:t>
    </w:r>
    <w:r>
      <w:rPr>
        <w:rFonts w:ascii="Arial" w:hAnsi="Arial"/>
        <w:color w:val="999999"/>
        <w:sz w:val="16"/>
      </w:rPr>
      <w:t>site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8BE6" w14:textId="77777777" w:rsidR="0041531B" w:rsidRDefault="0041531B">
      <w:r>
        <w:separator/>
      </w:r>
    </w:p>
  </w:footnote>
  <w:footnote w:type="continuationSeparator" w:id="0">
    <w:p w14:paraId="568179E8" w14:textId="77777777" w:rsidR="0041531B" w:rsidRDefault="0041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22EB" w14:textId="77777777" w:rsidR="00452088" w:rsidRDefault="0041531B">
    <w:pPr>
      <w:pStyle w:val="Header"/>
    </w:pPr>
    <w:sdt>
      <w:sdtPr>
        <w:id w:val="171999623"/>
        <w:placeholder>
          <w:docPart w:val="ADF837FB72AB214B8581D466F760170A"/>
        </w:placeholder>
        <w:temporary/>
        <w:showingPlcHdr/>
      </w:sdtPr>
      <w:sdtEndPr/>
      <w:sdtContent>
        <w:r w:rsidR="00452088">
          <w:t>[Type text]</w:t>
        </w:r>
      </w:sdtContent>
    </w:sdt>
    <w:r w:rsidR="00452088">
      <w:ptab w:relativeTo="margin" w:alignment="center" w:leader="none"/>
    </w:r>
    <w:sdt>
      <w:sdtPr>
        <w:id w:val="171999624"/>
        <w:placeholder>
          <w:docPart w:val="2D956B4AAEBA8B4A8619EE0CFE5F349A"/>
        </w:placeholder>
        <w:temporary/>
        <w:showingPlcHdr/>
      </w:sdtPr>
      <w:sdtEndPr/>
      <w:sdtContent>
        <w:r w:rsidR="00452088">
          <w:t>[Type text]</w:t>
        </w:r>
      </w:sdtContent>
    </w:sdt>
    <w:r w:rsidR="00452088">
      <w:ptab w:relativeTo="margin" w:alignment="right" w:leader="none"/>
    </w:r>
    <w:sdt>
      <w:sdtPr>
        <w:id w:val="171999625"/>
        <w:placeholder>
          <w:docPart w:val="698B7E24A97C7945945D3F456EA1CA0F"/>
        </w:placeholder>
        <w:temporary/>
        <w:showingPlcHdr/>
      </w:sdtPr>
      <w:sdtEndPr/>
      <w:sdtContent>
        <w:r w:rsidR="00452088">
          <w:t>[Type text]</w:t>
        </w:r>
      </w:sdtContent>
    </w:sdt>
  </w:p>
  <w:p w14:paraId="43D9C1B5" w14:textId="77777777" w:rsidR="00452088" w:rsidRDefault="0045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2536" w14:textId="77777777" w:rsidR="00452088" w:rsidRPr="00E0582B" w:rsidRDefault="00452088" w:rsidP="00452088">
    <w:pPr>
      <w:tabs>
        <w:tab w:val="right" w:pos="4230"/>
      </w:tabs>
      <w:ind w:right="1872"/>
      <w:rPr>
        <w:rFonts w:ascii="Arial" w:hAnsi="Arial"/>
        <w:b/>
        <w:color w:val="999999"/>
        <w:sz w:val="16"/>
      </w:rPr>
    </w:pPr>
    <w:r w:rsidRPr="00E0582B">
      <w:rPr>
        <w:rFonts w:ascii="Arial" w:hAnsi="Arial"/>
        <w:b/>
        <w:color w:val="999999"/>
        <w:sz w:val="16"/>
      </w:rPr>
      <w:t>Name</w:t>
    </w:r>
    <w:r w:rsidRPr="00E0582B">
      <w:rPr>
        <w:rFonts w:ascii="Arial" w:hAnsi="Arial"/>
        <w:b/>
        <w:color w:val="999999"/>
        <w:sz w:val="16"/>
      </w:rPr>
      <w:tab/>
    </w:r>
  </w:p>
  <w:p w14:paraId="6A6254F8" w14:textId="554EC138" w:rsidR="00452088" w:rsidRDefault="00452088" w:rsidP="00452088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Date</w:t>
    </w:r>
  </w:p>
  <w:p w14:paraId="2A3884E3" w14:textId="4957697E" w:rsidR="00452088" w:rsidRPr="00E0582B" w:rsidRDefault="00452088" w:rsidP="00452088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Page X of X</w:t>
    </w:r>
  </w:p>
  <w:p w14:paraId="71A704C8" w14:textId="77777777" w:rsidR="00452088" w:rsidRDefault="00452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556F" w14:textId="77777777" w:rsidR="00EC5D0B" w:rsidRPr="00E0582B" w:rsidRDefault="006F1A91" w:rsidP="00EC5D0B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1ACE7" wp14:editId="72E30D01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DF92" w14:textId="77777777" w:rsidR="00EC5D0B" w:rsidRDefault="006F1A91" w:rsidP="00EC5D0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24B52" wp14:editId="26407B48">
                                <wp:extent cx="1981200" cy="482600"/>
                                <wp:effectExtent l="0" t="0" r="0" b="0"/>
                                <wp:docPr id="9" name="Picture 9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82.05pt;margin-top:.2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" filled="f" stroked="f">
              <v:textbox inset="0,0,0,0">
                <w:txbxContent>
                  <w:p w14:paraId="0B76DF92" w14:textId="77777777" w:rsidR="00EC5D0B" w:rsidRDefault="006F1A91" w:rsidP="00EC5D0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F24B52" wp14:editId="26407B48">
                          <wp:extent cx="1981200" cy="482600"/>
                          <wp:effectExtent l="0" t="0" r="0" b="0"/>
                          <wp:docPr id="9" name="Picture 9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5D0B">
      <w:rPr>
        <w:rFonts w:ascii="Arial" w:hAnsi="Arial"/>
        <w:sz w:val="18"/>
        <w:szCs w:val="20"/>
      </w:rPr>
      <w:t>DIVISION OF RESEARCH</w:t>
    </w:r>
  </w:p>
  <w:p w14:paraId="29416003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sz w:val="18"/>
      </w:rPr>
    </w:pPr>
  </w:p>
  <w:p w14:paraId="4C0D2104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DEPARTMENT/CENTER</w:t>
    </w:r>
  </w:p>
  <w:p w14:paraId="2EB86CB2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</w:p>
  <w:p w14:paraId="742EC51F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enter within the department</w:t>
    </w:r>
  </w:p>
  <w:p w14:paraId="414D3C02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sz w:val="18"/>
      </w:rPr>
    </w:pPr>
  </w:p>
  <w:p w14:paraId="4B03FB68" w14:textId="77777777" w:rsidR="00EC5D0B" w:rsidRPr="00E0582B" w:rsidRDefault="00EC5D0B" w:rsidP="00EC5D0B">
    <w:pPr>
      <w:tabs>
        <w:tab w:val="right" w:pos="4230"/>
      </w:tabs>
      <w:ind w:right="1872"/>
      <w:rPr>
        <w:rFonts w:ascii="Arial" w:hAnsi="Arial"/>
        <w:b/>
        <w:color w:val="999999"/>
        <w:sz w:val="16"/>
      </w:rPr>
    </w:pPr>
    <w:r w:rsidRPr="00E0582B">
      <w:rPr>
        <w:rFonts w:ascii="Arial" w:hAnsi="Arial"/>
        <w:b/>
        <w:color w:val="999999"/>
        <w:sz w:val="16"/>
      </w:rPr>
      <w:t>Name</w:t>
    </w:r>
    <w:r w:rsidRPr="00E0582B">
      <w:rPr>
        <w:rFonts w:ascii="Arial" w:hAnsi="Arial"/>
        <w:b/>
        <w:color w:val="999999"/>
        <w:sz w:val="16"/>
      </w:rPr>
      <w:tab/>
    </w:r>
  </w:p>
  <w:p w14:paraId="72D0A716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Title</w:t>
    </w:r>
  </w:p>
  <w:p w14:paraId="49A6DCD2" w14:textId="77777777" w:rsidR="00EC5D0B" w:rsidRDefault="00EC5D0B" w:rsidP="00EC5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0B"/>
    <w:rsid w:val="001C576C"/>
    <w:rsid w:val="002141D0"/>
    <w:rsid w:val="0041531B"/>
    <w:rsid w:val="00452088"/>
    <w:rsid w:val="00483F7D"/>
    <w:rsid w:val="006F1A91"/>
    <w:rsid w:val="00E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CFF050"/>
  <w14:defaultImageDpi w14:val="300"/>
  <w15:docId w15:val="{850410FF-9C02-C644-9018-45E55AC4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0B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C5D0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6C"/>
    <w:rPr>
      <w:rFonts w:ascii="Lucida Grande" w:eastAsia="MS Mincho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837FB72AB214B8581D466F760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B7C2-153D-4341-A542-072F9330F246}"/>
      </w:docPartPr>
      <w:docPartBody>
        <w:p w:rsidR="00F31AB0" w:rsidRDefault="008F6AA3" w:rsidP="008F6AA3">
          <w:pPr>
            <w:pStyle w:val="ADF837FB72AB214B8581D466F760170A"/>
          </w:pPr>
          <w:r>
            <w:t>[Type text]</w:t>
          </w:r>
        </w:p>
      </w:docPartBody>
    </w:docPart>
    <w:docPart>
      <w:docPartPr>
        <w:name w:val="2D956B4AAEBA8B4A8619EE0CFE5F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C9A9-F5C3-1A43-9ACB-110D7963570C}"/>
      </w:docPartPr>
      <w:docPartBody>
        <w:p w:rsidR="00F31AB0" w:rsidRDefault="008F6AA3" w:rsidP="008F6AA3">
          <w:pPr>
            <w:pStyle w:val="2D956B4AAEBA8B4A8619EE0CFE5F349A"/>
          </w:pPr>
          <w:r>
            <w:t>[Type text]</w:t>
          </w:r>
        </w:p>
      </w:docPartBody>
    </w:docPart>
    <w:docPart>
      <w:docPartPr>
        <w:name w:val="698B7E24A97C7945945D3F456EA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6051-AF4B-F243-9CDA-E6838A650588}"/>
      </w:docPartPr>
      <w:docPartBody>
        <w:p w:rsidR="00F31AB0" w:rsidRDefault="008F6AA3" w:rsidP="008F6AA3">
          <w:pPr>
            <w:pStyle w:val="698B7E24A97C7945945D3F456EA1CA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A3"/>
    <w:rsid w:val="003C2AA2"/>
    <w:rsid w:val="008F6AA3"/>
    <w:rsid w:val="00F3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837FB72AB214B8581D466F760170A">
    <w:name w:val="ADF837FB72AB214B8581D466F760170A"/>
    <w:rsid w:val="008F6AA3"/>
  </w:style>
  <w:style w:type="paragraph" w:customStyle="1" w:styleId="2D956B4AAEBA8B4A8619EE0CFE5F349A">
    <w:name w:val="2D956B4AAEBA8B4A8619EE0CFE5F349A"/>
    <w:rsid w:val="008F6AA3"/>
  </w:style>
  <w:style w:type="paragraph" w:customStyle="1" w:styleId="698B7E24A97C7945945D3F456EA1CA0F">
    <w:name w:val="698B7E24A97C7945945D3F456EA1CA0F"/>
    <w:rsid w:val="008F6AA3"/>
  </w:style>
  <w:style w:type="paragraph" w:customStyle="1" w:styleId="06D01CCC2833B74FBCA4CB1FA58572F2">
    <w:name w:val="06D01CCC2833B74FBCA4CB1FA58572F2"/>
    <w:rsid w:val="008F6AA3"/>
  </w:style>
  <w:style w:type="paragraph" w:customStyle="1" w:styleId="47E35EEB29351A4386BA2F204BE8693D">
    <w:name w:val="47E35EEB29351A4386BA2F204BE8693D"/>
    <w:rsid w:val="008F6AA3"/>
  </w:style>
  <w:style w:type="paragraph" w:customStyle="1" w:styleId="A30C8B81501D204AAECC3D1412E50327">
    <w:name w:val="A30C8B81501D204AAECC3D1412E50327"/>
    <w:rsid w:val="008F6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1115D-1365-FB43-A7BB-AE65042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113</CharactersWithSpaces>
  <SharedDoc>false</SharedDoc>
  <HLinks>
    <vt:vector size="6" baseType="variant">
      <vt:variant>
        <vt:i4>1376376</vt:i4>
      </vt:variant>
      <vt:variant>
        <vt:i4>1917</vt:i4>
      </vt:variant>
      <vt:variant>
        <vt:i4>1025</vt:i4>
      </vt:variant>
      <vt:variant>
        <vt:i4>1</vt:i4>
      </vt:variant>
      <vt:variant>
        <vt:lpwstr>prime_wht_maroon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Kimberly Topp</dc:creator>
  <cp:keywords/>
  <cp:lastModifiedBy>Microsoft Office User</cp:lastModifiedBy>
  <cp:revision>5</cp:revision>
  <dcterms:created xsi:type="dcterms:W3CDTF">2017-10-04T20:26:00Z</dcterms:created>
  <dcterms:modified xsi:type="dcterms:W3CDTF">2019-02-28T22:01:00Z</dcterms:modified>
</cp:coreProperties>
</file>